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A1" w:rsidRDefault="002408C1" w:rsidP="002408C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408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2408C1" w:rsidRDefault="002408C1" w:rsidP="002408C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240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408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of students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4</w:t>
      </w:r>
    </w:p>
    <w:p w:rsidR="002408C1" w:rsidRDefault="002408C1" w:rsidP="002408C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2408C1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of  March</w:t>
      </w:r>
    </w:p>
    <w:p w:rsidR="002408C1" w:rsidRPr="00D13147" w:rsidRDefault="00884A25" w:rsidP="002408C1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ема урока (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88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884A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Краткие формы отрицания. Чтение</w:t>
      </w:r>
      <w:r w:rsidRPr="00D1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уквы</w:t>
      </w:r>
      <w:proofErr w:type="gramStart"/>
      <w:r w:rsidRPr="00D1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D1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spellEnd"/>
      <w:r w:rsidRPr="00D1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1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крытом</w:t>
      </w:r>
      <w:r w:rsidRPr="00D13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логе</w:t>
      </w:r>
      <w:r w:rsidRPr="00D1314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13147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hort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orm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egation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proofErr w:type="gramStart"/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eading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he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letters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O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o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in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closed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yllable</w:t>
      </w:r>
      <w:r w:rsidRPr="00D131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)</w:t>
      </w:r>
      <w:proofErr w:type="gramEnd"/>
    </w:p>
    <w:p w:rsidR="00884A25" w:rsidRDefault="00884A25" w:rsidP="002408C1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Pr="0088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</w:t>
      </w:r>
      <w:r w:rsidRPr="0088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sson</w:t>
      </w:r>
      <w:r w:rsidRPr="0088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im</w:t>
      </w:r>
      <w:r w:rsidRPr="0088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1.Научиться строить предложения с кратким отрицанием. 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учиться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итать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укву</w:t>
      </w:r>
      <w:proofErr w:type="gramStart"/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</w:t>
      </w:r>
      <w:proofErr w:type="gramEnd"/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крытом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оге</w:t>
      </w:r>
      <w:r w:rsidRPr="00884A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. (1.To learn how to build sentences with short negation. 2.Learn to read the letter O in the closed syllable.)</w:t>
      </w:r>
    </w:p>
    <w:p w:rsidR="00D331F3" w:rsidRPr="006E5843" w:rsidRDefault="00D331F3" w:rsidP="002408C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3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</w:t>
      </w:r>
      <w:r w:rsidRP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kbook) Enjoy English  (</w:t>
      </w:r>
      <w:r w:rsid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E5843" w:rsidRP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E5843" w:rsidRP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spellStart"/>
      <w:r w:rsid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олетова</w:t>
      </w:r>
      <w:proofErr w:type="spellEnd"/>
      <w:r w:rsidR="006E5843" w:rsidRPr="006E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6E5843" w:rsidRPr="006E5843" w:rsidRDefault="006E5843" w:rsidP="002408C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84A25" w:rsidRPr="006E5843" w:rsidRDefault="00884A25" w:rsidP="002408C1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</w:p>
    <w:tbl>
      <w:tblPr>
        <w:tblStyle w:val="a3"/>
        <w:tblW w:w="0" w:type="auto"/>
        <w:tblLook w:val="04A0"/>
      </w:tblPr>
      <w:tblGrid>
        <w:gridCol w:w="932"/>
        <w:gridCol w:w="5118"/>
        <w:gridCol w:w="2907"/>
        <w:gridCol w:w="2908"/>
        <w:gridCol w:w="2921"/>
      </w:tblGrid>
      <w:tr w:rsidR="00B91618" w:rsidTr="00884A25">
        <w:tc>
          <w:tcPr>
            <w:tcW w:w="675" w:type="dxa"/>
          </w:tcPr>
          <w:p w:rsidR="00884A25" w:rsidRPr="00884A25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5239" w:type="dxa"/>
          </w:tcPr>
          <w:p w:rsidR="00884A25" w:rsidRPr="00884A25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’s instructions</w:t>
            </w:r>
          </w:p>
        </w:tc>
        <w:tc>
          <w:tcPr>
            <w:tcW w:w="2957" w:type="dxa"/>
          </w:tcPr>
          <w:p w:rsidR="00884A25" w:rsidRPr="00884A25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of interaction</w:t>
            </w:r>
          </w:p>
        </w:tc>
        <w:tc>
          <w:tcPr>
            <w:tcW w:w="2957" w:type="dxa"/>
          </w:tcPr>
          <w:p w:rsidR="00884A25" w:rsidRP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tudents do</w:t>
            </w:r>
          </w:p>
        </w:tc>
        <w:tc>
          <w:tcPr>
            <w:tcW w:w="2958" w:type="dxa"/>
          </w:tcPr>
          <w:p w:rsidR="00884A25" w:rsidRP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</w:tr>
      <w:tr w:rsidR="00B91618" w:rsidTr="00B91618">
        <w:trPr>
          <w:trHeight w:val="1090"/>
        </w:trPr>
        <w:tc>
          <w:tcPr>
            <w:tcW w:w="675" w:type="dxa"/>
          </w:tcPr>
          <w:p w:rsidR="00884A25" w:rsidRPr="00884A25" w:rsidRDefault="00884A25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239" w:type="dxa"/>
          </w:tcPr>
          <w:p w:rsidR="00884A25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</w:t>
            </w:r>
          </w:p>
          <w:p w:rsid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  <w:p w:rsidR="00B91618" w:rsidRP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</w:tc>
        <w:tc>
          <w:tcPr>
            <w:tcW w:w="2957" w:type="dxa"/>
          </w:tcPr>
          <w:p w:rsidR="00884A25" w:rsidRP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</w:tc>
        <w:tc>
          <w:tcPr>
            <w:tcW w:w="2957" w:type="dxa"/>
          </w:tcPr>
          <w:p w:rsid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  <w:p w:rsidR="00884A25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sit.</w:t>
            </w:r>
          </w:p>
          <w:p w:rsidR="00B91618" w:rsidRDefault="00B91618" w:rsidP="00B916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  <w:p w:rsidR="00B91618" w:rsidRP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8" w:type="dxa"/>
          </w:tcPr>
          <w:p w:rsidR="00884A25" w:rsidRPr="00B91618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1618" w:rsidRPr="00F15A84" w:rsidTr="00884A25">
        <w:tc>
          <w:tcPr>
            <w:tcW w:w="675" w:type="dxa"/>
          </w:tcPr>
          <w:p w:rsidR="00884A25" w:rsidRPr="00B91618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in</w:t>
            </w:r>
          </w:p>
        </w:tc>
        <w:tc>
          <w:tcPr>
            <w:tcW w:w="5239" w:type="dxa"/>
          </w:tcPr>
          <w:p w:rsidR="00884A25" w:rsidRPr="00F15A84" w:rsidRDefault="00FA712F" w:rsidP="002408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039" style="position:absolute;margin-left:216.8pt;margin-top:14.85pt;width:7.15pt;height:16.5pt;z-index:251660800;mso-position-horizontal-relative:text;mso-position-vertical-relative:text" coordorigin="6262,6600" coordsize="143,330">
                  <v:oval id="_x0000_s1029" style="position:absolute;left:6262;top:6675;width:143;height:25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6262;top:6600;width:0;height:330" o:connectortype="straight"/>
                </v:group>
              </w:pict>
            </w:r>
            <w:r w:rsidR="00B91618" w:rsidRPr="00F15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ok at the board.</w:t>
            </w:r>
          </w:p>
          <w:p w:rsidR="00B91618" w:rsidRDefault="00FA712F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231.8pt;margin-top:2.5pt;width:0;height:12.75pt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231.8pt;margin-top:2.5pt;width:7.15pt;height:12.75pt;z-index:25166233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93.2pt;margin-top:2.5pt;width:0;height:12.75pt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193.2pt;margin-top:2.5pt;width:7.15pt;height:12.75pt;z-index:251658240"/>
              </w:pict>
            </w:r>
            <w:r w:rsidR="00B91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key hurt finger</w:t>
            </w:r>
            <w:r w:rsidR="00F15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he moans. [    ][   ][   ]</w:t>
            </w:r>
          </w:p>
          <w:p w:rsidR="00F15A84" w:rsidRDefault="00F15A84" w:rsidP="002408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5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eat after me.</w:t>
            </w:r>
          </w:p>
          <w:p w:rsidR="00F15A84" w:rsidRDefault="00F15A84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blows her finger. [W-w-w]</w:t>
            </w:r>
          </w:p>
          <w:p w:rsidR="00F15A84" w:rsidRDefault="00E62C0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shakes arm.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-ai-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E62C08" w:rsidRDefault="00FA712F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style="position:absolute;margin-left:215.3pt;margin-top:15.3pt;width:16.5pt;height:11.85pt;z-index:251669504" coordsize="330,237" path="m,57hdc15,52,32,33,45,42v16,12,12,40,15,60c67,142,59,185,75,222v6,14,30,10,45,15c216,218,210,221,240,132,235,107,234,81,225,57,219,40,178,17,195,12,239,,330,27,330,27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style="position:absolute;margin-left:204.5pt;margin-top:15.3pt;width:12.3pt;height:14.8pt;z-index:251666432" coordsize="246,296" path="m,50hdc74,,85,23,165,50v81,81,63,134,45,240c185,285,149,296,135,275,110,237,179,157,195,125e" filled="f">
                  <v:path arrowok="t"/>
                </v:shape>
              </w:pict>
            </w:r>
            <w:r w:rsidR="00E6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 calling upon the mother. [</w:t>
            </w:r>
            <w:proofErr w:type="spellStart"/>
            <w:r w:rsidR="00E6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-ei-ei</w:t>
            </w:r>
            <w:proofErr w:type="spellEnd"/>
            <w:r w:rsidR="00E6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E62C08" w:rsidRDefault="00FA712F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1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style="position:absolute;margin-left:186.75pt;margin-top:1.65pt;width:16.5pt;height:11.85pt;z-index:251668480" coordsize="330,237" path="m,57hdc15,52,32,33,45,42v16,12,12,40,15,60c67,142,59,185,75,222v6,14,30,10,45,15c216,218,210,221,240,132,235,107,234,81,225,57,219,40,178,17,195,12,239,,330,27,330,27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style="position:absolute;margin-left:174.45pt;margin-top:1.65pt;width:12.3pt;height:14.8pt;z-index:251667456" coordsize="246,296" path="m,50hdc74,,85,23,165,50v81,81,63,134,45,240c185,285,149,296,135,275,110,237,179,157,195,125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style="position:absolute;margin-left:138.15pt;margin-top:2pt;width:12.3pt;height:14.8pt;z-index:251664384" coordsize="246,296" path="m,50hdc74,,85,23,165,50v81,81,63,134,45,240c185,285,149,296,135,275,110,237,179,157,195,125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style="position:absolute;margin-left:150.45pt;margin-top:1.65pt;width:16.5pt;height:11.85pt;z-index:251665408" coordsize="330,237" path="m,57hdc15,52,32,33,45,42v16,12,12,40,15,60c67,142,59,185,75,222v6,14,30,10,45,15c216,218,210,221,240,132,235,107,234,81,225,57,219,40,178,17,195,12,239,,330,27,330,27e" filled="f">
                  <v:path arrowok="t"/>
                </v:shape>
              </w:pict>
            </w:r>
            <w:r w:rsidR="00E6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 shakes her head [           -        -       ]</w:t>
            </w:r>
          </w:p>
          <w:p w:rsidR="00E62C08" w:rsidRDefault="00E62C0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nkey.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-th-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E62C08" w:rsidRDefault="00FA712F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1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046" style="position:absolute;margin-left:121.2pt;margin-top:12.8pt;width:7.15pt;height:16.5pt;z-index:251672576" coordorigin="6262,6600" coordsize="143,330">
                  <v:oval id="_x0000_s1047" style="position:absolute;left:6262;top:6675;width:143;height:255"/>
                  <v:shape id="_x0000_s1048" type="#_x0000_t32" style="position:absolute;left:6262;top:6600;width:0;height:330" o:connectortype="straight"/>
                </v:group>
              </w:pict>
            </w:r>
            <w:r w:rsidRPr="00FA71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043" style="position:absolute;margin-left:103.2pt;margin-top:12.8pt;width:7.15pt;height:16.5pt;z-index:251671552" coordorigin="6262,6600" coordsize="143,330">
                  <v:oval id="_x0000_s1044" style="position:absolute;left:6262;top:6675;width:143;height:255"/>
                  <v:shape id="_x0000_s1045" type="#_x0000_t32" style="position:absolute;left:6262;top:6600;width:0;height:330" o:connectortype="straight"/>
                </v:group>
              </w:pict>
            </w:r>
            <w:r w:rsidRPr="00FA71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040" style="position:absolute;margin-left:85.2pt;margin-top:12.8pt;width:7.15pt;height:16.5pt;z-index:251670528" coordorigin="6262,6600" coordsize="143,330">
                  <v:oval id="_x0000_s1041" style="position:absolute;left:6262;top:6675;width:143;height:255"/>
                  <v:shape id="_x0000_s1042" type="#_x0000_t32" style="position:absolute;left:6262;top:6600;width:0;height:330" o:connectortype="straight"/>
                </v:group>
              </w:pict>
            </w:r>
            <w:r w:rsidR="00E6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nkey finger doesn’t hurt anymore. She is happy. [   -    -    ]</w:t>
            </w:r>
          </w:p>
          <w:p w:rsidR="00E62C08" w:rsidRPr="00E62C08" w:rsidRDefault="00E62C08" w:rsidP="002408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2C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l-done!</w:t>
            </w:r>
          </w:p>
        </w:tc>
        <w:tc>
          <w:tcPr>
            <w:tcW w:w="2957" w:type="dxa"/>
          </w:tcPr>
          <w:p w:rsidR="00884A25" w:rsidRPr="00F15A84" w:rsidRDefault="00B9161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</w:tc>
        <w:tc>
          <w:tcPr>
            <w:tcW w:w="2957" w:type="dxa"/>
          </w:tcPr>
          <w:p w:rsidR="00884A25" w:rsidRPr="00F15A84" w:rsidRDefault="00F15A84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repeat.</w:t>
            </w:r>
          </w:p>
        </w:tc>
        <w:tc>
          <w:tcPr>
            <w:tcW w:w="2958" w:type="dxa"/>
          </w:tcPr>
          <w:p w:rsidR="00884A25" w:rsidRPr="00D13147" w:rsidRDefault="00D13147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62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n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</w:tr>
      <w:tr w:rsidR="00B91618" w:rsidRPr="00F15A84" w:rsidTr="00884A25">
        <w:tc>
          <w:tcPr>
            <w:tcW w:w="675" w:type="dxa"/>
          </w:tcPr>
          <w:p w:rsidR="00884A25" w:rsidRPr="00F15A84" w:rsidRDefault="00E62C08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min</w:t>
            </w:r>
          </w:p>
        </w:tc>
        <w:tc>
          <w:tcPr>
            <w:tcW w:w="5239" w:type="dxa"/>
          </w:tcPr>
          <w:p w:rsidR="00606AAB" w:rsidRPr="00606AAB" w:rsidRDefault="00E62C08" w:rsidP="00606AAB">
            <w:pPr>
              <w:pStyle w:val="a4"/>
              <w:shd w:val="clear" w:color="auto" w:fill="FFFFFF"/>
              <w:spacing w:before="0" w:beforeAutospacing="0" w:after="0" w:afterAutospacing="0" w:line="363" w:lineRule="atLeast"/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</w:pPr>
            <w:proofErr w:type="gramStart"/>
            <w:r w:rsidRPr="00E62C08">
              <w:rPr>
                <w:b/>
                <w:sz w:val="28"/>
                <w:szCs w:val="28"/>
                <w:lang w:val="en-US"/>
              </w:rPr>
              <w:t>Was is</w:t>
            </w:r>
            <w:proofErr w:type="gramEnd"/>
            <w:r w:rsidRPr="00E62C08">
              <w:rPr>
                <w:b/>
                <w:sz w:val="28"/>
                <w:szCs w:val="28"/>
                <w:lang w:val="en-US"/>
              </w:rPr>
              <w:t xml:space="preserve"> right what I say?</w:t>
            </w:r>
            <w:r w:rsidR="00606AAB" w:rsidRPr="00606AAB"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t xml:space="preserve"> </w:t>
            </w:r>
            <w:r w:rsidR="00606AAB">
              <w:rPr>
                <w:b/>
                <w:color w:val="000000"/>
                <w:sz w:val="28"/>
                <w:szCs w:val="28"/>
                <w:lang w:val="en-US"/>
              </w:rPr>
              <w:t>R</w:t>
            </w:r>
            <w:r w:rsidR="00606AAB" w:rsidRPr="00606AAB">
              <w:rPr>
                <w:b/>
                <w:color w:val="000000"/>
                <w:sz w:val="28"/>
                <w:szCs w:val="28"/>
                <w:lang w:val="en-US"/>
              </w:rPr>
              <w:t>aise the green card if you agree and red if you disagree</w:t>
            </w:r>
            <w:r w:rsidR="00606AAB">
              <w:rPr>
                <w:b/>
                <w:color w:val="000000"/>
                <w:sz w:val="28"/>
                <w:szCs w:val="28"/>
                <w:lang w:val="en-US"/>
              </w:rPr>
              <w:t>.</w:t>
            </w:r>
          </w:p>
          <w:p w:rsidR="00884A25" w:rsidRDefault="00884A25" w:rsidP="002408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62C08" w:rsidRPr="00606AAB" w:rsidRDefault="00606AAB" w:rsidP="002408C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tja’s</w:t>
            </w:r>
            <w:proofErr w:type="spellEnd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ag is red.</w:t>
            </w:r>
          </w:p>
          <w:p w:rsidR="00606AAB" w:rsidRPr="00606AAB" w:rsidRDefault="00606AAB" w:rsidP="002408C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ina</w:t>
            </w:r>
            <w:proofErr w:type="spellEnd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has got a big elephant.</w:t>
            </w:r>
          </w:p>
          <w:p w:rsidR="00606AAB" w:rsidRPr="00606AAB" w:rsidRDefault="00606AAB" w:rsidP="002408C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gs can dance.</w:t>
            </w:r>
          </w:p>
          <w:p w:rsidR="00606AAB" w:rsidRDefault="00606AAB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may disagree with me? You can say it?</w:t>
            </w:r>
          </w:p>
          <w:p w:rsidR="00606AAB" w:rsidRDefault="00606AAB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think that we are going to learn to do?</w:t>
            </w:r>
          </w:p>
          <w:p w:rsidR="00606AAB" w:rsidRDefault="00606AAB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ly. We will continue to learn to disagree.</w:t>
            </w:r>
          </w:p>
          <w:p w:rsidR="00606AAB" w:rsidRDefault="00606AAB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denying</w:t>
            </w:r>
          </w:p>
          <w:p w:rsidR="009F2973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tja’s</w:t>
            </w:r>
            <w:proofErr w:type="spellEnd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ag is red.</w:t>
            </w:r>
          </w:p>
          <w:p w:rsidR="009F2973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tja’s</w:t>
            </w:r>
            <w:proofErr w:type="spellEnd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ag i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t</w:t>
            </w:r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red.</w:t>
            </w:r>
          </w:p>
          <w:p w:rsidR="009F2973" w:rsidRPr="00606AAB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F2973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ina</w:t>
            </w:r>
            <w:proofErr w:type="spellEnd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has got a big elephant.</w:t>
            </w:r>
          </w:p>
          <w:p w:rsidR="009F2973" w:rsidRPr="00606AAB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ina</w:t>
            </w:r>
            <w:proofErr w:type="spellEnd"/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ha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not</w:t>
            </w:r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got a big elephant.</w:t>
            </w:r>
          </w:p>
          <w:p w:rsidR="009F2973" w:rsidRPr="00606AAB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F2973" w:rsidRPr="00606AAB" w:rsidRDefault="009F2973" w:rsidP="009F297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gs can dance.</w:t>
            </w:r>
          </w:p>
          <w:p w:rsidR="00E62C08" w:rsidRPr="00F15A84" w:rsidRDefault="009F2973" w:rsidP="009F2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igs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annot </w:t>
            </w:r>
            <w:r w:rsidRPr="00606AA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nce.</w:t>
            </w:r>
          </w:p>
        </w:tc>
        <w:tc>
          <w:tcPr>
            <w:tcW w:w="2957" w:type="dxa"/>
          </w:tcPr>
          <w:p w:rsidR="00884A25" w:rsidRPr="00F15A84" w:rsidRDefault="00606AAB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</w:tc>
        <w:tc>
          <w:tcPr>
            <w:tcW w:w="2957" w:type="dxa"/>
          </w:tcPr>
          <w:p w:rsidR="00884A25" w:rsidRDefault="00606AAB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6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udents raise the card</w:t>
            </w:r>
          </w:p>
          <w:p w:rsidR="00606AAB" w:rsidRDefault="00606AAB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06AAB" w:rsidRDefault="00606AAB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06AAB" w:rsidRDefault="00606AAB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06AAB" w:rsidRDefault="00606AAB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06AAB" w:rsidRDefault="00606AAB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06AAB" w:rsidRDefault="00606AAB" w:rsidP="00606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  <w:p w:rsidR="00606AAB" w:rsidRDefault="00606AAB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Pr="00606AAB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are denying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a brief denial</w:t>
            </w:r>
          </w:p>
        </w:tc>
        <w:tc>
          <w:tcPr>
            <w:tcW w:w="2958" w:type="dxa"/>
          </w:tcPr>
          <w:p w:rsidR="00884A25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24693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card</w:t>
            </w: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</w:t>
            </w:r>
          </w:p>
          <w:p w:rsidR="009F2973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2973" w:rsidRPr="00F15A84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1618" w:rsidRPr="00F15A84" w:rsidTr="00884A25">
        <w:tc>
          <w:tcPr>
            <w:tcW w:w="675" w:type="dxa"/>
          </w:tcPr>
          <w:p w:rsidR="00884A25" w:rsidRPr="00F15A84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min</w:t>
            </w:r>
          </w:p>
        </w:tc>
        <w:tc>
          <w:tcPr>
            <w:tcW w:w="5239" w:type="dxa"/>
          </w:tcPr>
          <w:p w:rsidR="00884A25" w:rsidRDefault="009F297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the first card.</w:t>
            </w:r>
            <w:r w:rsidR="000C4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in pairs.</w:t>
            </w:r>
          </w:p>
          <w:p w:rsidR="000C4ABE" w:rsidRDefault="000C4ABE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lace</w:t>
            </w:r>
            <w:proofErr w:type="gramEnd"/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full rejection of the brief. </w:t>
            </w:r>
            <w:proofErr w:type="gramStart"/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wipe</w:t>
            </w:r>
            <w:proofErr w:type="gramEnd"/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arrow.</w:t>
            </w:r>
          </w:p>
          <w:p w:rsidR="000C4ABE" w:rsidRDefault="000C4ABE" w:rsidP="00240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.</w:t>
            </w:r>
            <w:r w:rsidRPr="000C4ABE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cord the following positive sentences negative.</w:t>
            </w:r>
          </w:p>
          <w:p w:rsidR="000C4ABE" w:rsidRPr="000C4ABE" w:rsidRDefault="000C4ABE" w:rsidP="000C4A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</w:t>
            </w:r>
            <w:r w:rsidRPr="000C4ABE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nk of the negative images offer.</w:t>
            </w:r>
          </w:p>
        </w:tc>
        <w:tc>
          <w:tcPr>
            <w:tcW w:w="2957" w:type="dxa"/>
          </w:tcPr>
          <w:p w:rsidR="00884A25" w:rsidRPr="00F15A84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pairs</w:t>
            </w:r>
          </w:p>
        </w:tc>
        <w:tc>
          <w:tcPr>
            <w:tcW w:w="2957" w:type="dxa"/>
          </w:tcPr>
          <w:p w:rsidR="00884A25" w:rsidRPr="000C4ABE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A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udents work with the card</w:t>
            </w:r>
          </w:p>
        </w:tc>
        <w:tc>
          <w:tcPr>
            <w:tcW w:w="2958" w:type="dxa"/>
          </w:tcPr>
          <w:p w:rsidR="00884A25" w:rsidRPr="00D13147" w:rsidRDefault="000C4ABE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 1.</w:t>
            </w:r>
            <w:r w:rsidR="00D1314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.)</w:t>
            </w:r>
          </w:p>
        </w:tc>
      </w:tr>
      <w:tr w:rsidR="00B91618" w:rsidRPr="00F15A84" w:rsidTr="00884A25">
        <w:tc>
          <w:tcPr>
            <w:tcW w:w="675" w:type="dxa"/>
          </w:tcPr>
          <w:p w:rsidR="00884A25" w:rsidRPr="00F15A84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min</w:t>
            </w:r>
          </w:p>
        </w:tc>
        <w:tc>
          <w:tcPr>
            <w:tcW w:w="5239" w:type="dxa"/>
          </w:tcPr>
          <w:p w:rsidR="00884A25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a book. Page seventy-eight. Exerci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ive. </w:t>
            </w:r>
          </w:p>
          <w:p w:rsidR="000C4ABE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yourself.</w:t>
            </w:r>
          </w:p>
          <w:p w:rsidR="00D57C8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 me the nam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girl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57C85" w:rsidRDefault="00D57C85" w:rsidP="00D57C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 me the nam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boy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57C85" w:rsidRDefault="00D57C85" w:rsidP="00D57C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sentences with the word CAN.</w:t>
            </w:r>
          </w:p>
          <w:p w:rsidR="00D57C85" w:rsidRPr="00D57C85" w:rsidRDefault="00D57C85" w:rsidP="00D57C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ke these sentences negative.</w:t>
            </w:r>
          </w:p>
          <w:p w:rsidR="00D57C85" w:rsidRDefault="00D57C85" w:rsidP="00D57C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sentences with the word IS.</w:t>
            </w:r>
          </w:p>
          <w:p w:rsidR="00D57C85" w:rsidRDefault="00D57C85" w:rsidP="00D5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13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ke these sentences negative</w:t>
            </w:r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D57C85" w:rsidRDefault="00D57C85" w:rsidP="00D57C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sentences with the words HAS GOT.</w:t>
            </w:r>
          </w:p>
          <w:p w:rsidR="000C4ABE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ke</w:t>
            </w:r>
            <w:proofErr w:type="spellEnd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ese</w:t>
            </w:r>
            <w:proofErr w:type="spellEnd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entences</w:t>
            </w:r>
            <w:proofErr w:type="spellEnd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egative</w:t>
            </w:r>
            <w:proofErr w:type="spellEnd"/>
            <w:r w:rsidRPr="00D57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0C4ABE" w:rsidRPr="00F15A84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884A2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dividual work</w:t>
            </w:r>
          </w:p>
          <w:p w:rsidR="00D57C8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C8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C8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  <w:p w:rsidR="00D57C85" w:rsidRPr="00F15A84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884A25" w:rsidRDefault="000C4ABE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pen a book</w:t>
            </w:r>
          </w:p>
          <w:p w:rsidR="00D57C8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C85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C85" w:rsidRDefault="00D57C85" w:rsidP="00D57C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  <w:p w:rsidR="00D57C85" w:rsidRPr="00F15A84" w:rsidRDefault="00D57C8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8" w:type="dxa"/>
          </w:tcPr>
          <w:p w:rsidR="00884A25" w:rsidRPr="00F15A84" w:rsidRDefault="0024693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rkbook</w:t>
            </w:r>
          </w:p>
        </w:tc>
      </w:tr>
      <w:tr w:rsidR="00B91618" w:rsidRPr="00F15A84" w:rsidTr="00067B11">
        <w:trPr>
          <w:trHeight w:val="489"/>
        </w:trPr>
        <w:tc>
          <w:tcPr>
            <w:tcW w:w="675" w:type="dxa"/>
          </w:tcPr>
          <w:p w:rsidR="00884A25" w:rsidRPr="00F15A84" w:rsidRDefault="00651BF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D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239" w:type="dxa"/>
          </w:tcPr>
          <w:p w:rsidR="00884A25" w:rsidRPr="00F15A84" w:rsidRDefault="00067B1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repeat.</w:t>
            </w:r>
          </w:p>
        </w:tc>
        <w:tc>
          <w:tcPr>
            <w:tcW w:w="2957" w:type="dxa"/>
          </w:tcPr>
          <w:p w:rsidR="00067B11" w:rsidRDefault="00067B11" w:rsidP="0006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  <w:p w:rsidR="00884A25" w:rsidRPr="00F15A84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884A25" w:rsidRPr="00F15A84" w:rsidRDefault="00067B1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repeat.</w:t>
            </w:r>
          </w:p>
        </w:tc>
        <w:tc>
          <w:tcPr>
            <w:tcW w:w="2958" w:type="dxa"/>
          </w:tcPr>
          <w:p w:rsidR="00884A25" w:rsidRPr="00D13147" w:rsidRDefault="00067B11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="00D1314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</w:tc>
      </w:tr>
      <w:tr w:rsidR="00B91618" w:rsidRPr="00F15A84" w:rsidTr="00884A25">
        <w:tc>
          <w:tcPr>
            <w:tcW w:w="675" w:type="dxa"/>
          </w:tcPr>
          <w:p w:rsidR="00884A25" w:rsidRPr="00F15A84" w:rsidRDefault="00651BF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67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239" w:type="dxa"/>
          </w:tcPr>
          <w:p w:rsidR="00067B11" w:rsidRDefault="00067B11" w:rsidP="0006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seventy-eight. Exercise seven. Work in pairs.</w:t>
            </w:r>
          </w:p>
          <w:p w:rsidR="00067B11" w:rsidRDefault="00067B11" w:rsidP="0006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B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 first reads the sentence, the second modifies it. Switch.</w:t>
            </w:r>
          </w:p>
          <w:p w:rsidR="00884A25" w:rsidRPr="00F15A84" w:rsidRDefault="00884A2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884A25" w:rsidRPr="00F15A84" w:rsidRDefault="00067B1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pairs</w:t>
            </w:r>
          </w:p>
        </w:tc>
        <w:tc>
          <w:tcPr>
            <w:tcW w:w="2957" w:type="dxa"/>
          </w:tcPr>
          <w:p w:rsidR="00884A25" w:rsidRPr="00F15A84" w:rsidRDefault="00067B1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and say</w:t>
            </w:r>
          </w:p>
        </w:tc>
        <w:tc>
          <w:tcPr>
            <w:tcW w:w="2958" w:type="dxa"/>
          </w:tcPr>
          <w:p w:rsidR="00884A25" w:rsidRPr="00F15A84" w:rsidRDefault="0024693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</w:p>
        </w:tc>
      </w:tr>
      <w:tr w:rsidR="00067B11" w:rsidRPr="00F15A84" w:rsidTr="00884A25">
        <w:tc>
          <w:tcPr>
            <w:tcW w:w="675" w:type="dxa"/>
          </w:tcPr>
          <w:p w:rsidR="00067B11" w:rsidRDefault="0094770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min</w:t>
            </w:r>
          </w:p>
        </w:tc>
        <w:tc>
          <w:tcPr>
            <w:tcW w:w="5239" w:type="dxa"/>
          </w:tcPr>
          <w:p w:rsidR="00067B11" w:rsidRDefault="00947703" w:rsidP="0006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a color card. </w:t>
            </w:r>
          </w:p>
          <w:p w:rsidR="00947703" w:rsidRDefault="00947703" w:rsidP="0006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.</w:t>
            </w:r>
          </w:p>
          <w:p w:rsidR="00947703" w:rsidRP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f the </w:t>
            </w:r>
            <w:proofErr w:type="gram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ntences is</w:t>
            </w:r>
            <w:proofErr w:type="gramEnd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 positive show green card, if negative, red.</w:t>
            </w:r>
          </w:p>
        </w:tc>
        <w:tc>
          <w:tcPr>
            <w:tcW w:w="2957" w:type="dxa"/>
          </w:tcPr>
          <w:p w:rsid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  <w:p w:rsid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work</w:t>
            </w:r>
          </w:p>
          <w:p w:rsidR="00067B11" w:rsidRDefault="00067B1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067B11" w:rsidRP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. </w:t>
            </w:r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w</w:t>
            </w:r>
            <w:proofErr w:type="spellEnd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rd</w:t>
            </w:r>
            <w:proofErr w:type="spellEnd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958" w:type="dxa"/>
          </w:tcPr>
          <w:p w:rsidR="00067B11" w:rsidRPr="00F15A84" w:rsidRDefault="00246935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card</w:t>
            </w:r>
          </w:p>
        </w:tc>
      </w:tr>
      <w:tr w:rsidR="00947703" w:rsidRPr="00F15A84" w:rsidTr="00884A25">
        <w:tc>
          <w:tcPr>
            <w:tcW w:w="675" w:type="dxa"/>
          </w:tcPr>
          <w:p w:rsidR="00947703" w:rsidRDefault="00651BF1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47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239" w:type="dxa"/>
          </w:tcPr>
          <w:p w:rsid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seventy-seven. Exercise four.</w:t>
            </w:r>
          </w:p>
          <w:p w:rsidR="00947703" w:rsidRDefault="00947703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D13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ten and repeat</w:t>
            </w:r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651BF1" w:rsidRDefault="00651BF1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all</w:t>
            </w:r>
          </w:p>
          <w:p w:rsidR="00651BF1" w:rsidRPr="00947703" w:rsidRDefault="00651BF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.one by one</w:t>
            </w:r>
          </w:p>
        </w:tc>
        <w:tc>
          <w:tcPr>
            <w:tcW w:w="2957" w:type="dxa"/>
          </w:tcPr>
          <w:p w:rsid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 work</w:t>
            </w:r>
          </w:p>
          <w:p w:rsid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BF1" w:rsidRDefault="00651BF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1BF1" w:rsidRDefault="00651BF1" w:rsidP="00651B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work</w:t>
            </w:r>
          </w:p>
        </w:tc>
        <w:tc>
          <w:tcPr>
            <w:tcW w:w="2957" w:type="dxa"/>
          </w:tcPr>
          <w:p w:rsidR="00947703" w:rsidRPr="00947703" w:rsidRDefault="00947703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isten</w:t>
            </w:r>
            <w:proofErr w:type="spellEnd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7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epeat</w:t>
            </w:r>
            <w:proofErr w:type="spellEnd"/>
          </w:p>
        </w:tc>
        <w:tc>
          <w:tcPr>
            <w:tcW w:w="2958" w:type="dxa"/>
          </w:tcPr>
          <w:p w:rsidR="00947703" w:rsidRPr="00F15A84" w:rsidRDefault="00947703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</w:p>
        </w:tc>
      </w:tr>
      <w:tr w:rsidR="00947703" w:rsidRPr="00F15A84" w:rsidTr="00884A25">
        <w:tc>
          <w:tcPr>
            <w:tcW w:w="675" w:type="dxa"/>
          </w:tcPr>
          <w:p w:rsidR="00947703" w:rsidRDefault="00A20004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239" w:type="dxa"/>
          </w:tcPr>
          <w:p w:rsidR="0053257F" w:rsidRDefault="00651BF1" w:rsidP="005325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 the work note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32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ge </w:t>
            </w:r>
            <w:proofErr w:type="spellStart"/>
            <w:r w:rsidR="00532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y</w:t>
            </w:r>
            <w:proofErr w:type="spellEnd"/>
            <w:r w:rsidR="00532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Exercise one.</w:t>
            </w:r>
          </w:p>
          <w:p w:rsidR="006A1871" w:rsidRDefault="006A1871" w:rsidP="005325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ercise two.</w:t>
            </w:r>
          </w:p>
          <w:p w:rsidR="006A1871" w:rsidRDefault="006A1871" w:rsidP="005325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13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itch notebooks</w:t>
            </w:r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947703" w:rsidRDefault="006A1871" w:rsidP="00A20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eck</w:t>
            </w:r>
            <w:proofErr w:type="spellEnd"/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ach</w:t>
            </w:r>
            <w:proofErr w:type="spellEnd"/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ther</w:t>
            </w:r>
            <w:proofErr w:type="spellEnd"/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957" w:type="dxa"/>
          </w:tcPr>
          <w:p w:rsidR="00947703" w:rsidRDefault="0053257F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dividual work</w:t>
            </w:r>
          </w:p>
          <w:p w:rsidR="006A1871" w:rsidRDefault="006A187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1871" w:rsidRDefault="006A187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1871" w:rsidRDefault="006A187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1871" w:rsidRDefault="006A187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pairs.</w:t>
            </w:r>
          </w:p>
          <w:p w:rsidR="006A1871" w:rsidRDefault="006A1871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947703" w:rsidRPr="00A20004" w:rsidRDefault="006A1871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A18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W</w:t>
            </w:r>
            <w:r w:rsidRPr="00D13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rk in notebooks</w:t>
            </w:r>
            <w:r w:rsid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20004" w:rsidRPr="00A20004" w:rsidRDefault="00A20004" w:rsidP="00A200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D13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ck on a samp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958" w:type="dxa"/>
          </w:tcPr>
          <w:p w:rsidR="00947703" w:rsidRDefault="00246935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rk notebook</w:t>
            </w:r>
          </w:p>
          <w:p w:rsidR="00D13147" w:rsidRDefault="00D13147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147" w:rsidRDefault="00D13147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147" w:rsidRDefault="00D13147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147" w:rsidRPr="00D13147" w:rsidRDefault="00D13147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</w:tc>
      </w:tr>
      <w:tr w:rsidR="00A20004" w:rsidRPr="00F15A84" w:rsidTr="00884A25">
        <w:tc>
          <w:tcPr>
            <w:tcW w:w="675" w:type="dxa"/>
          </w:tcPr>
          <w:p w:rsidR="00A20004" w:rsidRDefault="00A20004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min</w:t>
            </w:r>
          </w:p>
        </w:tc>
        <w:tc>
          <w:tcPr>
            <w:tcW w:w="5239" w:type="dxa"/>
          </w:tcPr>
          <w:p w:rsidR="00A20004" w:rsidRDefault="00A20004" w:rsidP="005325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pen the diaries. Write down homework.</w:t>
            </w:r>
          </w:p>
          <w:p w:rsidR="00A20004" w:rsidRDefault="00A20004" w:rsidP="00A200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00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 notebook. Page 40. Exercise 4.</w:t>
            </w:r>
          </w:p>
          <w:p w:rsidR="00A20004" w:rsidRPr="00A20004" w:rsidRDefault="00A20004" w:rsidP="00A200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20004" w:rsidRPr="00A20004" w:rsidRDefault="00A20004" w:rsidP="005325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Look at this job. </w:t>
            </w:r>
            <w:proofErr w:type="gramStart"/>
            <w:r w:rsidRP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proofErr w:type="gramEnd"/>
            <w:r w:rsidRP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you need to d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957" w:type="dxa"/>
          </w:tcPr>
          <w:p w:rsidR="00A20004" w:rsidRDefault="00A20004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A20004" w:rsidRPr="006A1871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00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958" w:type="dxa"/>
          </w:tcPr>
          <w:p w:rsidR="00A20004" w:rsidRDefault="00A20004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0004" w:rsidRPr="00F15A84" w:rsidTr="00884A25">
        <w:tc>
          <w:tcPr>
            <w:tcW w:w="675" w:type="dxa"/>
          </w:tcPr>
          <w:p w:rsidR="00A20004" w:rsidRDefault="00A20004" w:rsidP="00240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min</w:t>
            </w:r>
          </w:p>
        </w:tc>
        <w:tc>
          <w:tcPr>
            <w:tcW w:w="5239" w:type="dxa"/>
          </w:tcPr>
          <w:p w:rsidR="00A20004" w:rsidRDefault="00246935" w:rsidP="005325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46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n the Board I have prepared for you a table.</w:t>
            </w:r>
          </w:p>
          <w:p w:rsidR="00246935" w:rsidRPr="00246935" w:rsidRDefault="00246935" w:rsidP="005325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46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ake your stickers. Think about where you place it today. Stick your sticker to the tab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957" w:type="dxa"/>
          </w:tcPr>
          <w:p w:rsidR="00A20004" w:rsidRDefault="00A20004" w:rsidP="00947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A20004" w:rsidRDefault="00A20004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46935" w:rsidRDefault="00246935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46935" w:rsidRDefault="00246935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46935" w:rsidRDefault="00246935" w:rsidP="00947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tick </w:t>
            </w:r>
          </w:p>
        </w:tc>
        <w:tc>
          <w:tcPr>
            <w:tcW w:w="2958" w:type="dxa"/>
          </w:tcPr>
          <w:p w:rsidR="00A20004" w:rsidRDefault="00246935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and stickers.</w:t>
            </w:r>
          </w:p>
          <w:p w:rsidR="00D13147" w:rsidRPr="00D13147" w:rsidRDefault="00D13147" w:rsidP="0024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5)</w:t>
            </w:r>
          </w:p>
        </w:tc>
      </w:tr>
    </w:tbl>
    <w:p w:rsidR="00884A25" w:rsidRPr="00F15A84" w:rsidRDefault="00884A25" w:rsidP="002408C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408C1" w:rsidRPr="00884A25" w:rsidRDefault="002408C1" w:rsidP="002408C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2408C1" w:rsidRPr="00884A25" w:rsidSect="00884A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8C1"/>
    <w:rsid w:val="00067B11"/>
    <w:rsid w:val="0007443F"/>
    <w:rsid w:val="000C4ABE"/>
    <w:rsid w:val="00120B22"/>
    <w:rsid w:val="002408C1"/>
    <w:rsid w:val="00246935"/>
    <w:rsid w:val="0053257F"/>
    <w:rsid w:val="00606AAB"/>
    <w:rsid w:val="00651BF1"/>
    <w:rsid w:val="006A1871"/>
    <w:rsid w:val="006E5843"/>
    <w:rsid w:val="00775153"/>
    <w:rsid w:val="00884A25"/>
    <w:rsid w:val="00947703"/>
    <w:rsid w:val="009F2973"/>
    <w:rsid w:val="00A20004"/>
    <w:rsid w:val="00B4142D"/>
    <w:rsid w:val="00B91618"/>
    <w:rsid w:val="00D13147"/>
    <w:rsid w:val="00D331F3"/>
    <w:rsid w:val="00D57C85"/>
    <w:rsid w:val="00E62C08"/>
    <w:rsid w:val="00F15A84"/>
    <w:rsid w:val="00F7634F"/>
    <w:rsid w:val="00FA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8"/>
        <o:r id="V:Rule8" type="connector" idref="#_x0000_s1042"/>
        <o:r id="V:Rule9" type="connector" idref="#_x0000_s1032"/>
        <o:r id="V:Rule10" type="connector" idref="#_x0000_s1030"/>
        <o:r id="V:Rule11" type="connector" idref="#_x0000_s1045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95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0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7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2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1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0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2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10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68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2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117D-FE96-44ED-8DD0-795DB74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6</cp:revision>
  <dcterms:created xsi:type="dcterms:W3CDTF">2016-03-13T10:47:00Z</dcterms:created>
  <dcterms:modified xsi:type="dcterms:W3CDTF">2016-03-13T16:49:00Z</dcterms:modified>
</cp:coreProperties>
</file>